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11" w:rsidRPr="008260EF" w:rsidRDefault="00C46011" w:rsidP="00C4601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C46011" w:rsidRPr="008260EF" w:rsidRDefault="00C46011" w:rsidP="00C4601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 xml:space="preserve">о достижении значений показателей муниципальной программы </w:t>
      </w:r>
    </w:p>
    <w:p w:rsidR="00C46011" w:rsidRDefault="00C46011" w:rsidP="00C4601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>Кимовского района «</w:t>
      </w:r>
      <w:r>
        <w:rPr>
          <w:rFonts w:ascii="Times New Roman" w:hAnsi="Times New Roman" w:cs="Times New Roman"/>
          <w:b/>
          <w:sz w:val="22"/>
          <w:szCs w:val="22"/>
        </w:rPr>
        <w:t>Обеспечение пожарной безопасности на отдельных объектах муниципальной собственности муниципального образования Кимовский район</w:t>
      </w:r>
      <w:r w:rsidRPr="008260EF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B60E8E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0E8E">
        <w:rPr>
          <w:rFonts w:ascii="Times New Roman" w:hAnsi="Times New Roman" w:cs="Times New Roman"/>
          <w:b/>
          <w:sz w:val="22"/>
          <w:szCs w:val="22"/>
        </w:rPr>
        <w:t xml:space="preserve">квартал 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2020 года</w:t>
      </w:r>
    </w:p>
    <w:p w:rsidR="00C46011" w:rsidRPr="009056D2" w:rsidRDefault="00C46011" w:rsidP="00C460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7"/>
        <w:gridCol w:w="993"/>
        <w:gridCol w:w="1559"/>
        <w:gridCol w:w="1134"/>
        <w:gridCol w:w="1134"/>
        <w:gridCol w:w="1986"/>
      </w:tblGrid>
      <w:tr w:rsidR="00C46011" w:rsidRPr="003D226E" w:rsidTr="00E74A8D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6011" w:rsidRPr="003D226E" w:rsidTr="00E74A8D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од, предшествую</w:t>
            </w:r>
          </w:p>
          <w:p w:rsidR="00C46011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ий</w:t>
            </w:r>
            <w:proofErr w:type="spell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четному </w:t>
            </w:r>
          </w:p>
          <w:p w:rsidR="00C46011" w:rsidRPr="003D226E" w:rsidRDefault="00986A56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8" w:anchor="Par1218" w:history="1">
              <w:r w:rsidR="00C46011" w:rsidRPr="003D226E">
                <w:rPr>
                  <w:rStyle w:val="a3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6011" w:rsidRPr="003D226E" w:rsidTr="00E74A8D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6011" w:rsidRPr="003D226E" w:rsidTr="00E74A8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C46011" w:rsidRPr="003D226E" w:rsidTr="00E74A8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3F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450435" w:rsidRDefault="00745B50" w:rsidP="00745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EE0815" w:rsidRPr="00EE08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450435" w:rsidRDefault="00B60E8E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red"/>
              </w:rPr>
            </w:pPr>
            <w:r w:rsidRPr="002D7C6B">
              <w:rPr>
                <w:rFonts w:ascii="PT Astra Serif" w:hAnsi="PT Astra Serif" w:cs="Times New Roman"/>
                <w:sz w:val="22"/>
                <w:szCs w:val="22"/>
              </w:rPr>
              <w:t>56,7%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05570D" w:rsidP="00B60E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вязи с введением режима повышенной готовности в Тульской области часть мероприятий планируется выполнить </w:t>
            </w:r>
            <w:r w:rsidR="00B60E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 конц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 года</w:t>
            </w:r>
          </w:p>
        </w:tc>
      </w:tr>
    </w:tbl>
    <w:p w:rsidR="00C46011" w:rsidRDefault="00C46011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011" w:rsidRPr="00EA3F7A" w:rsidRDefault="00C46011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260EF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8260EF">
        <w:rPr>
          <w:rFonts w:ascii="Times New Roman" w:hAnsi="Times New Roman" w:cs="Times New Roman"/>
          <w:sz w:val="22"/>
          <w:szCs w:val="22"/>
          <w:lang w:val="en-US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0815">
        <w:rPr>
          <w:rFonts w:ascii="Times New Roman" w:hAnsi="Times New Roman" w:cs="Times New Roman"/>
          <w:sz w:val="22"/>
          <w:szCs w:val="22"/>
        </w:rPr>
        <w:t xml:space="preserve">= </w:t>
      </w:r>
      <w:r w:rsidR="00B60E8E" w:rsidRPr="002D7C6B">
        <w:rPr>
          <w:rFonts w:ascii="PT Astra Serif" w:hAnsi="PT Astra Serif" w:cs="Times New Roman"/>
          <w:sz w:val="22"/>
          <w:szCs w:val="22"/>
        </w:rPr>
        <w:t>56,7%</w:t>
      </w:r>
    </w:p>
    <w:p w:rsidR="00C46011" w:rsidRDefault="00064983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начения показателей по реализации программы за 1 </w:t>
      </w:r>
      <w:r w:rsidR="0005570D">
        <w:rPr>
          <w:rFonts w:ascii="Times New Roman" w:hAnsi="Times New Roman" w:cs="Times New Roman"/>
          <w:sz w:val="22"/>
          <w:szCs w:val="22"/>
        </w:rPr>
        <w:t>полугодие</w:t>
      </w:r>
      <w:r>
        <w:rPr>
          <w:rFonts w:ascii="Times New Roman" w:hAnsi="Times New Roman" w:cs="Times New Roman"/>
          <w:sz w:val="22"/>
          <w:szCs w:val="22"/>
        </w:rPr>
        <w:t xml:space="preserve"> достигло </w:t>
      </w:r>
      <w:r w:rsidR="00B60E8E" w:rsidRPr="002D7C6B">
        <w:rPr>
          <w:rFonts w:ascii="PT Astra Serif" w:hAnsi="PT Astra Serif" w:cs="Times New Roman"/>
          <w:sz w:val="22"/>
          <w:szCs w:val="22"/>
        </w:rPr>
        <w:t>56,7</w:t>
      </w:r>
      <w:proofErr w:type="gramStart"/>
      <w:r w:rsidR="00B60E8E" w:rsidRPr="002D7C6B">
        <w:rPr>
          <w:rFonts w:ascii="PT Astra Serif" w:hAnsi="PT Astra Serif" w:cs="Times New Roman"/>
          <w:sz w:val="22"/>
          <w:szCs w:val="22"/>
        </w:rPr>
        <w:t>%</w:t>
      </w:r>
      <w:r w:rsidR="00B60E8E">
        <w:rPr>
          <w:rFonts w:ascii="PT Astra Serif" w:hAnsi="PT Astra Serif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sz w:val="22"/>
          <w:szCs w:val="22"/>
        </w:rPr>
        <w:t>ланируется достижение показателей к концу 2020 года. Программа рекомендуется к дальнейшей реализации.</w:t>
      </w:r>
    </w:p>
    <w:p w:rsidR="00C46011" w:rsidRDefault="00C46011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011" w:rsidRDefault="00C46011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86E1F" w:rsidRDefault="00386E1F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86E1F" w:rsidRDefault="00386E1F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86E1F" w:rsidRDefault="00386E1F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1441"/>
        <w:gridCol w:w="3187"/>
      </w:tblGrid>
      <w:tr w:rsidR="00C46011" w:rsidRPr="00386E1F" w:rsidTr="00E74A8D">
        <w:tc>
          <w:tcPr>
            <w:tcW w:w="5070" w:type="dxa"/>
          </w:tcPr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  <w:r w:rsidRPr="00386E1F">
              <w:rPr>
                <w:b/>
                <w:sz w:val="24"/>
                <w:szCs w:val="24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</w:p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</w:p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  <w:r w:rsidRPr="00386E1F">
              <w:rPr>
                <w:b/>
                <w:sz w:val="24"/>
                <w:szCs w:val="24"/>
              </w:rPr>
              <w:t>Т.А. Пикина</w:t>
            </w:r>
          </w:p>
        </w:tc>
      </w:tr>
    </w:tbl>
    <w:p w:rsidR="00C46011" w:rsidRPr="00386E1F" w:rsidRDefault="00C46011" w:rsidP="00C46011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C46011" w:rsidRPr="00386E1F" w:rsidRDefault="00C46011" w:rsidP="00C46011">
      <w:pPr>
        <w:pStyle w:val="ConsPlusNormal"/>
        <w:jc w:val="both"/>
        <w:rPr>
          <w:rFonts w:ascii="Times New Roman" w:hAnsi="Times New Roman" w:cs="Times New Roman"/>
          <w:b/>
        </w:rPr>
      </w:pPr>
    </w:p>
    <w:sectPr w:rsidR="00C46011" w:rsidRPr="00386E1F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13" w:rsidRDefault="00996113" w:rsidP="008260EF">
      <w:pPr>
        <w:spacing w:after="0" w:line="240" w:lineRule="auto"/>
      </w:pPr>
      <w:r>
        <w:separator/>
      </w:r>
    </w:p>
  </w:endnote>
  <w:endnote w:type="continuationSeparator" w:id="0">
    <w:p w:rsidR="00996113" w:rsidRDefault="00996113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13" w:rsidRDefault="00996113" w:rsidP="008260EF">
      <w:pPr>
        <w:spacing w:after="0" w:line="240" w:lineRule="auto"/>
      </w:pPr>
      <w:r>
        <w:separator/>
      </w:r>
    </w:p>
  </w:footnote>
  <w:footnote w:type="continuationSeparator" w:id="0">
    <w:p w:rsidR="00996113" w:rsidRDefault="00996113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79"/>
    <w:rsid w:val="00002A4E"/>
    <w:rsid w:val="000071DD"/>
    <w:rsid w:val="0005570D"/>
    <w:rsid w:val="00057645"/>
    <w:rsid w:val="00064983"/>
    <w:rsid w:val="0009692B"/>
    <w:rsid w:val="000D2E43"/>
    <w:rsid w:val="0011131A"/>
    <w:rsid w:val="001248CC"/>
    <w:rsid w:val="0015150D"/>
    <w:rsid w:val="001603C7"/>
    <w:rsid w:val="00190D07"/>
    <w:rsid w:val="001C6E4A"/>
    <w:rsid w:val="001D6853"/>
    <w:rsid w:val="001D6AC9"/>
    <w:rsid w:val="001E48C2"/>
    <w:rsid w:val="001E66DB"/>
    <w:rsid w:val="001F6980"/>
    <w:rsid w:val="00205211"/>
    <w:rsid w:val="00210079"/>
    <w:rsid w:val="00244840"/>
    <w:rsid w:val="0025058F"/>
    <w:rsid w:val="00250EE2"/>
    <w:rsid w:val="00254363"/>
    <w:rsid w:val="00254EF9"/>
    <w:rsid w:val="0027639A"/>
    <w:rsid w:val="00294AF0"/>
    <w:rsid w:val="002A24F4"/>
    <w:rsid w:val="002B7B1C"/>
    <w:rsid w:val="00345AD1"/>
    <w:rsid w:val="00367BCB"/>
    <w:rsid w:val="00372FF9"/>
    <w:rsid w:val="00386E1F"/>
    <w:rsid w:val="003A2F4D"/>
    <w:rsid w:val="003D03F1"/>
    <w:rsid w:val="003D226E"/>
    <w:rsid w:val="003D2DE2"/>
    <w:rsid w:val="003F5F4D"/>
    <w:rsid w:val="00400800"/>
    <w:rsid w:val="0040300B"/>
    <w:rsid w:val="00416C07"/>
    <w:rsid w:val="004253F7"/>
    <w:rsid w:val="0042623B"/>
    <w:rsid w:val="00441458"/>
    <w:rsid w:val="00455ECD"/>
    <w:rsid w:val="00457D36"/>
    <w:rsid w:val="00484213"/>
    <w:rsid w:val="00484F53"/>
    <w:rsid w:val="004E5812"/>
    <w:rsid w:val="004F0CC7"/>
    <w:rsid w:val="005004C9"/>
    <w:rsid w:val="005433C5"/>
    <w:rsid w:val="00546660"/>
    <w:rsid w:val="005538CB"/>
    <w:rsid w:val="005732EE"/>
    <w:rsid w:val="00580FA7"/>
    <w:rsid w:val="005A302D"/>
    <w:rsid w:val="005F4569"/>
    <w:rsid w:val="0060018D"/>
    <w:rsid w:val="00607231"/>
    <w:rsid w:val="00632A53"/>
    <w:rsid w:val="006416BC"/>
    <w:rsid w:val="00686720"/>
    <w:rsid w:val="006920C3"/>
    <w:rsid w:val="006B1B0D"/>
    <w:rsid w:val="006B68C1"/>
    <w:rsid w:val="006D5FC1"/>
    <w:rsid w:val="006E7999"/>
    <w:rsid w:val="00711CB6"/>
    <w:rsid w:val="00737754"/>
    <w:rsid w:val="00745B50"/>
    <w:rsid w:val="007467EF"/>
    <w:rsid w:val="00754769"/>
    <w:rsid w:val="00765560"/>
    <w:rsid w:val="00766D27"/>
    <w:rsid w:val="00790EF0"/>
    <w:rsid w:val="00791854"/>
    <w:rsid w:val="007A4874"/>
    <w:rsid w:val="007B3385"/>
    <w:rsid w:val="007C3AB5"/>
    <w:rsid w:val="007D5E12"/>
    <w:rsid w:val="00814E35"/>
    <w:rsid w:val="00816F5E"/>
    <w:rsid w:val="008260EF"/>
    <w:rsid w:val="0083381A"/>
    <w:rsid w:val="00870BFE"/>
    <w:rsid w:val="00871A40"/>
    <w:rsid w:val="00896607"/>
    <w:rsid w:val="008D320D"/>
    <w:rsid w:val="008F3B65"/>
    <w:rsid w:val="009056D2"/>
    <w:rsid w:val="00930539"/>
    <w:rsid w:val="00934101"/>
    <w:rsid w:val="009418A3"/>
    <w:rsid w:val="00943E0E"/>
    <w:rsid w:val="00947441"/>
    <w:rsid w:val="009523C5"/>
    <w:rsid w:val="009810CF"/>
    <w:rsid w:val="00992D48"/>
    <w:rsid w:val="00996113"/>
    <w:rsid w:val="00997437"/>
    <w:rsid w:val="009A2C47"/>
    <w:rsid w:val="009A62C2"/>
    <w:rsid w:val="009B0557"/>
    <w:rsid w:val="009C0198"/>
    <w:rsid w:val="009D09CF"/>
    <w:rsid w:val="009E3937"/>
    <w:rsid w:val="009F4C46"/>
    <w:rsid w:val="00A402C9"/>
    <w:rsid w:val="00A406A0"/>
    <w:rsid w:val="00A46972"/>
    <w:rsid w:val="00A61840"/>
    <w:rsid w:val="00A62999"/>
    <w:rsid w:val="00A73F73"/>
    <w:rsid w:val="00A75461"/>
    <w:rsid w:val="00A9524A"/>
    <w:rsid w:val="00AB7EA2"/>
    <w:rsid w:val="00AD3FBD"/>
    <w:rsid w:val="00B12802"/>
    <w:rsid w:val="00B12F9B"/>
    <w:rsid w:val="00B60E8E"/>
    <w:rsid w:val="00B65969"/>
    <w:rsid w:val="00B66337"/>
    <w:rsid w:val="00B70A74"/>
    <w:rsid w:val="00B831F0"/>
    <w:rsid w:val="00B97EC8"/>
    <w:rsid w:val="00BC3979"/>
    <w:rsid w:val="00BE6569"/>
    <w:rsid w:val="00BF5F4F"/>
    <w:rsid w:val="00C0000B"/>
    <w:rsid w:val="00C02F0A"/>
    <w:rsid w:val="00C44446"/>
    <w:rsid w:val="00C46011"/>
    <w:rsid w:val="00C52FA4"/>
    <w:rsid w:val="00C56CB4"/>
    <w:rsid w:val="00C63C7A"/>
    <w:rsid w:val="00C87B9F"/>
    <w:rsid w:val="00CD0ADC"/>
    <w:rsid w:val="00CF16F8"/>
    <w:rsid w:val="00D419EA"/>
    <w:rsid w:val="00D5033C"/>
    <w:rsid w:val="00D56C54"/>
    <w:rsid w:val="00D749B7"/>
    <w:rsid w:val="00D87E0A"/>
    <w:rsid w:val="00DB5B9E"/>
    <w:rsid w:val="00DF05E7"/>
    <w:rsid w:val="00DF2D4F"/>
    <w:rsid w:val="00E14667"/>
    <w:rsid w:val="00E469CB"/>
    <w:rsid w:val="00E578A1"/>
    <w:rsid w:val="00E602D2"/>
    <w:rsid w:val="00E76C16"/>
    <w:rsid w:val="00EB042E"/>
    <w:rsid w:val="00EB6333"/>
    <w:rsid w:val="00EB6769"/>
    <w:rsid w:val="00EC0974"/>
    <w:rsid w:val="00EE0815"/>
    <w:rsid w:val="00F178E5"/>
    <w:rsid w:val="00F37CA2"/>
    <w:rsid w:val="00F4469D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5CC9"/>
    <w:rsid w:val="00FD7785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62888-1642-414A-B489-DC626FF8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Mahina</cp:lastModifiedBy>
  <cp:revision>2</cp:revision>
  <cp:lastPrinted>2020-07-23T14:42:00Z</cp:lastPrinted>
  <dcterms:created xsi:type="dcterms:W3CDTF">2020-10-09T09:32:00Z</dcterms:created>
  <dcterms:modified xsi:type="dcterms:W3CDTF">2020-10-09T09:32:00Z</dcterms:modified>
</cp:coreProperties>
</file>